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FB5" w:rsidRDefault="00523FB5" w:rsidP="00523FB5">
      <w:pPr>
        <w:jc w:val="center"/>
        <w:rPr>
          <w:rFonts w:ascii="Eras Medium ITC" w:hAnsi="Eras Medium ITC"/>
          <w:b/>
          <w:sz w:val="32"/>
        </w:rPr>
      </w:pPr>
    </w:p>
    <w:p w:rsidR="005261A2" w:rsidRPr="007813C8" w:rsidRDefault="008F4C65" w:rsidP="005261A2">
      <w:pPr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Practise</w:t>
      </w:r>
    </w:p>
    <w:p w:rsidR="005261A2" w:rsidRDefault="005261A2" w:rsidP="005261A2">
      <w:pPr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ab/>
      </w:r>
      <w:r>
        <w:rPr>
          <w:rFonts w:ascii="Comic Sans MS" w:hAnsi="Comic Sans MS"/>
          <w:b/>
          <w:sz w:val="32"/>
        </w:rPr>
        <w:tab/>
        <w:t xml:space="preserve">Not </w:t>
      </w:r>
      <w:r w:rsidRPr="007813C8">
        <w:rPr>
          <w:rFonts w:ascii="Comic Sans MS" w:hAnsi="Comic Sans MS"/>
          <w:b/>
          <w:sz w:val="32"/>
        </w:rPr>
        <w:t xml:space="preserve">Stage </w:t>
      </w:r>
      <w:r>
        <w:rPr>
          <w:rFonts w:ascii="Comic Sans MS" w:hAnsi="Comic Sans MS"/>
          <w:b/>
          <w:sz w:val="32"/>
        </w:rPr>
        <w:t>9 but things you need to know</w:t>
      </w:r>
      <w:r w:rsidRPr="007813C8">
        <w:rPr>
          <w:rFonts w:ascii="Comic Sans MS" w:hAnsi="Comic Sans MS"/>
          <w:b/>
          <w:sz w:val="32"/>
        </w:rPr>
        <w:tab/>
      </w:r>
      <w:r w:rsidRPr="007813C8">
        <w:rPr>
          <w:rFonts w:ascii="Comic Sans MS" w:hAnsi="Comic Sans MS"/>
          <w:b/>
          <w:sz w:val="32"/>
        </w:rPr>
        <w:tab/>
      </w:r>
    </w:p>
    <w:p w:rsidR="005261A2" w:rsidRDefault="00051555" w:rsidP="005261A2">
      <w:pPr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No 6</w:t>
      </w:r>
      <w:r w:rsidR="005261A2">
        <w:rPr>
          <w:rFonts w:ascii="Comic Sans MS" w:hAnsi="Comic Sans MS"/>
          <w:b/>
          <w:sz w:val="32"/>
        </w:rPr>
        <w:t xml:space="preserve"> </w:t>
      </w:r>
      <w:r w:rsidR="005261A2">
        <w:rPr>
          <w:rFonts w:ascii="Comic Sans MS" w:hAnsi="Comic Sans MS"/>
          <w:b/>
          <w:sz w:val="32"/>
        </w:rPr>
        <w:tab/>
      </w:r>
      <w:r w:rsidR="005261A2">
        <w:rPr>
          <w:rFonts w:ascii="Comic Sans MS" w:hAnsi="Comic Sans MS"/>
          <w:b/>
          <w:sz w:val="32"/>
        </w:rPr>
        <w:tab/>
      </w:r>
      <w:r w:rsidR="005261A2" w:rsidRPr="007813C8">
        <w:rPr>
          <w:rFonts w:ascii="Comic Sans MS" w:hAnsi="Comic Sans MS"/>
          <w:b/>
          <w:sz w:val="32"/>
        </w:rPr>
        <w:t>Strategy:</w:t>
      </w:r>
      <w:r>
        <w:rPr>
          <w:rFonts w:ascii="Comic Sans MS" w:hAnsi="Comic Sans MS"/>
          <w:b/>
          <w:sz w:val="32"/>
        </w:rPr>
        <w:t xml:space="preserve"> multiplying and dividing</w:t>
      </w:r>
      <w:r w:rsidR="00572CDB">
        <w:rPr>
          <w:rFonts w:ascii="Comic Sans MS" w:hAnsi="Comic Sans MS"/>
          <w:b/>
          <w:sz w:val="32"/>
        </w:rPr>
        <w:t xml:space="preserve"> fractions </w:t>
      </w:r>
    </w:p>
    <w:p w:rsidR="005261A2" w:rsidRPr="007F3BDB" w:rsidRDefault="007F3BDB" w:rsidP="007F3BDB">
      <w:pPr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Simplifying fractions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064"/>
        <w:gridCol w:w="3485"/>
        <w:gridCol w:w="2948"/>
      </w:tblGrid>
      <w:tr w:rsidR="005261A2" w:rsidTr="004D29C8">
        <w:trPr>
          <w:trHeight w:val="7626"/>
        </w:trPr>
        <w:tc>
          <w:tcPr>
            <w:tcW w:w="30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61A2" w:rsidRDefault="007971DC" w:rsidP="004D29C8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den>
              </m:f>
            </m:oMath>
            <w:r w:rsidR="00D20B44"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</w:t>
            </w:r>
            <w:r w:rsidR="007F3BDB">
              <w:rPr>
                <w:rFonts w:ascii="Eras Medium ITC" w:hAnsi="Eras Medium ITC"/>
                <w:b/>
                <w:sz w:val="32"/>
                <w:szCs w:val="32"/>
              </w:rPr>
              <w:t xml:space="preserve"> x</w:t>
            </w:r>
            <w:r w:rsidR="00572CDB">
              <w:rPr>
                <w:rFonts w:ascii="Eras Medium ITC" w:hAnsi="Eras Medium ITC"/>
                <w:b/>
                <w:sz w:val="32"/>
                <w:szCs w:val="32"/>
              </w:rPr>
              <w:t xml:space="preserve"> </w:t>
            </w:r>
            <w:r w:rsidR="005261A2">
              <w:rPr>
                <w:rFonts w:ascii="Eras Medium ITC" w:hAnsi="Eras Medium ITC"/>
                <w:b/>
                <w:sz w:val="32"/>
                <w:szCs w:val="32"/>
              </w:rPr>
              <w:t xml:space="preserve"> </w:t>
            </w:r>
            <w:r w:rsidR="005261A2" w:rsidRPr="00D36AF5">
              <w:rPr>
                <w:rFonts w:ascii="Eras Medium ITC" w:hAnsi="Eras Medium ITC"/>
                <w:b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</m:oMath>
            <w:r w:rsidR="00D20B44"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</w:t>
            </w:r>
            <w:r w:rsidR="00572CDB">
              <w:rPr>
                <w:rFonts w:ascii="Eras Medium ITC" w:hAnsi="Eras Medium ITC"/>
                <w:b/>
                <w:sz w:val="32"/>
                <w:szCs w:val="32"/>
              </w:rPr>
              <w:t xml:space="preserve"> = </w:t>
            </w:r>
          </w:p>
          <w:p w:rsidR="005261A2" w:rsidRDefault="005261A2" w:rsidP="004D29C8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</w:p>
          <w:p w:rsidR="005261A2" w:rsidRDefault="005261A2" w:rsidP="004D29C8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</w:p>
          <w:p w:rsidR="00572CDB" w:rsidRDefault="005261A2" w:rsidP="004D29C8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  <w:r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den>
              </m:f>
            </m:oMath>
            <w:r w:rsidR="00D20B44"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</w:t>
            </w:r>
            <w:r w:rsidR="007F3BDB"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x</w:t>
            </w:r>
            <w:r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0</m:t>
                  </m:r>
                </m:den>
              </m:f>
            </m:oMath>
            <w:r w:rsidR="00572CDB"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=</w:t>
            </w:r>
          </w:p>
          <w:p w:rsidR="00572CDB" w:rsidRDefault="00572CDB" w:rsidP="004D29C8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</w:p>
          <w:p w:rsidR="00572CDB" w:rsidRDefault="00572CDB" w:rsidP="004D29C8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</w:p>
          <w:p w:rsidR="00572CDB" w:rsidRDefault="007971DC" w:rsidP="004D29C8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9</m:t>
                  </m:r>
                </m:den>
              </m:f>
            </m:oMath>
            <w:r w:rsidR="005261A2"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</w:t>
            </w:r>
            <w:r w:rsidR="00D20B44"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</w:t>
            </w:r>
            <w:r w:rsidR="007F3BDB">
              <w:rPr>
                <w:rFonts w:ascii="Eras Medium ITC" w:eastAsiaTheme="minorEastAsia" w:hAnsi="Eras Medium ITC"/>
                <w:b/>
                <w:sz w:val="32"/>
                <w:szCs w:val="32"/>
              </w:rPr>
              <w:t>x</w:t>
            </w:r>
            <w:r w:rsidR="00572CDB"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</w:t>
            </w:r>
            <w:r w:rsidR="005261A2"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den>
              </m:f>
            </m:oMath>
            <w:r w:rsidR="00572CDB"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 = </w:t>
            </w:r>
          </w:p>
          <w:p w:rsidR="005261A2" w:rsidRDefault="005261A2" w:rsidP="004D29C8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</w:p>
          <w:p w:rsidR="005261A2" w:rsidRDefault="005261A2" w:rsidP="004D29C8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</w:p>
          <w:p w:rsidR="00572CDB" w:rsidRDefault="005261A2" w:rsidP="004D29C8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  <w:r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1</m:t>
                  </m:r>
                </m:den>
              </m:f>
            </m:oMath>
            <w:r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</w:t>
            </w:r>
            <w:r w:rsidR="00D20B44"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</w:t>
            </w:r>
            <w:r w:rsidR="007F3BDB"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x</w:t>
            </w:r>
            <w:r w:rsidR="00D20B44"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</w:t>
            </w:r>
            <w:r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den>
              </m:f>
            </m:oMath>
            <w:r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</w:t>
            </w:r>
            <w:r w:rsidR="00D20B44"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</w:t>
            </w:r>
            <w:r w:rsidR="00572CDB">
              <w:rPr>
                <w:rFonts w:ascii="Eras Medium ITC" w:eastAsiaTheme="minorEastAsia" w:hAnsi="Eras Medium ITC"/>
                <w:b/>
                <w:sz w:val="32"/>
                <w:szCs w:val="32"/>
              </w:rPr>
              <w:t>=</w:t>
            </w:r>
          </w:p>
          <w:p w:rsidR="00572CDB" w:rsidRDefault="00572CDB" w:rsidP="004D29C8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</w:p>
          <w:p w:rsidR="00572CDB" w:rsidRDefault="00572CDB" w:rsidP="004D29C8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</w:p>
          <w:p w:rsidR="005261A2" w:rsidRDefault="005261A2" w:rsidP="004D29C8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  <w:r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den>
              </m:f>
            </m:oMath>
            <w:r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</w:t>
            </w:r>
            <w:r w:rsidR="00D20B44"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</w:t>
            </w:r>
            <w:r w:rsidR="007F3BDB"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x</w:t>
            </w:r>
            <w:r w:rsidR="00572CDB"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</w:t>
            </w:r>
            <w:r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9</m:t>
                  </m:r>
                </m:den>
              </m:f>
            </m:oMath>
            <w:r w:rsidR="00572CDB"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=</w:t>
            </w:r>
          </w:p>
          <w:p w:rsidR="007F3BDB" w:rsidRDefault="007F3BDB" w:rsidP="004D29C8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</w:p>
          <w:p w:rsidR="007F3BDB" w:rsidRDefault="007F3BDB" w:rsidP="004D29C8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</w:p>
          <w:p w:rsidR="007F3BDB" w:rsidRDefault="007F3BDB" w:rsidP="007F3BDB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den>
              </m:f>
            </m:oMath>
            <w:r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</w:t>
            </w:r>
            <w:r>
              <w:rPr>
                <w:rFonts w:ascii="Eras Medium ITC" w:hAnsi="Eras Medium ITC"/>
                <w:b/>
                <w:sz w:val="32"/>
                <w:szCs w:val="32"/>
              </w:rPr>
              <w:t xml:space="preserve"> x</w:t>
            </w:r>
            <w:r>
              <w:rPr>
                <w:rFonts w:ascii="Eras Medium ITC" w:hAnsi="Eras Medium ITC"/>
                <w:b/>
                <w:sz w:val="32"/>
                <w:szCs w:val="32"/>
              </w:rPr>
              <w:t xml:space="preserve"> </w:t>
            </w:r>
            <w:r w:rsidRPr="00D36AF5">
              <w:rPr>
                <w:rFonts w:ascii="Eras Medium ITC" w:hAnsi="Eras Medium ITC"/>
                <w:b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oMath>
            <w:r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</w:t>
            </w:r>
            <w:r>
              <w:rPr>
                <w:rFonts w:ascii="Eras Medium ITC" w:hAnsi="Eras Medium ITC"/>
                <w:b/>
                <w:sz w:val="32"/>
                <w:szCs w:val="32"/>
              </w:rPr>
              <w:t xml:space="preserve"> = </w:t>
            </w:r>
          </w:p>
          <w:p w:rsidR="007F3BDB" w:rsidRDefault="007F3BDB" w:rsidP="004D29C8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</w:p>
          <w:p w:rsidR="005261A2" w:rsidRPr="00D36AF5" w:rsidRDefault="005261A2" w:rsidP="004D29C8">
            <w:pPr>
              <w:spacing w:line="360" w:lineRule="auto"/>
              <w:rPr>
                <w:rFonts w:ascii="Eras Medium ITC" w:hAnsi="Eras Medium ITC"/>
                <w:b/>
                <w:sz w:val="32"/>
                <w:szCs w:val="32"/>
              </w:rPr>
            </w:pPr>
          </w:p>
        </w:tc>
        <w:tc>
          <w:tcPr>
            <w:tcW w:w="3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2CDB" w:rsidRDefault="007971DC" w:rsidP="00572CDB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den>
              </m:f>
            </m:oMath>
            <w:r w:rsidR="00572CDB"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</w:t>
            </w:r>
            <w:r w:rsidR="007F3BDB">
              <w:rPr>
                <w:rFonts w:ascii="Eras Medium ITC" w:hAnsi="Eras Medium ITC"/>
                <w:b/>
                <w:sz w:val="32"/>
                <w:szCs w:val="32"/>
              </w:rPr>
              <w:t xml:space="preserve"> ÷</w:t>
            </w:r>
            <w:r w:rsidR="00572CDB">
              <w:rPr>
                <w:rFonts w:ascii="Eras Medium ITC" w:hAnsi="Eras Medium ITC"/>
                <w:b/>
                <w:sz w:val="32"/>
                <w:szCs w:val="32"/>
              </w:rPr>
              <w:t xml:space="preserve">  </w:t>
            </w:r>
            <w:r w:rsidR="00572CDB" w:rsidRPr="00D36AF5">
              <w:rPr>
                <w:rFonts w:ascii="Eras Medium ITC" w:hAnsi="Eras Medium ITC"/>
                <w:b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</m:oMath>
            <w:r w:rsidR="00572CDB"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</w:t>
            </w:r>
            <w:r w:rsidR="00572CDB">
              <w:rPr>
                <w:rFonts w:ascii="Eras Medium ITC" w:hAnsi="Eras Medium ITC"/>
                <w:b/>
                <w:sz w:val="32"/>
                <w:szCs w:val="32"/>
              </w:rPr>
              <w:t xml:space="preserve"> = </w:t>
            </w:r>
          </w:p>
          <w:p w:rsidR="005261A2" w:rsidRDefault="005261A2" w:rsidP="004D29C8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</w:p>
          <w:p w:rsidR="00572CDB" w:rsidRDefault="00572CDB" w:rsidP="004D29C8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</w:p>
          <w:p w:rsidR="00572CDB" w:rsidRDefault="007971DC" w:rsidP="00572CDB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1</m:t>
                  </m:r>
                </m:den>
              </m:f>
            </m:oMath>
            <w:r w:rsidR="00572CDB"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</w:t>
            </w:r>
            <w:r w:rsidR="007F3BDB">
              <w:rPr>
                <w:rFonts w:ascii="Eras Medium ITC" w:hAnsi="Eras Medium ITC"/>
                <w:b/>
                <w:sz w:val="32"/>
                <w:szCs w:val="32"/>
              </w:rPr>
              <w:t xml:space="preserve"> ÷</w:t>
            </w:r>
            <w:r w:rsidR="00572CDB">
              <w:rPr>
                <w:rFonts w:ascii="Eras Medium ITC" w:hAnsi="Eras Medium ITC"/>
                <w:b/>
                <w:sz w:val="32"/>
                <w:szCs w:val="32"/>
              </w:rPr>
              <w:t xml:space="preserve">  </w:t>
            </w:r>
            <w:r w:rsidR="00572CDB" w:rsidRPr="00D36AF5">
              <w:rPr>
                <w:rFonts w:ascii="Eras Medium ITC" w:hAnsi="Eras Medium ITC"/>
                <w:b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</m:oMath>
            <w:r w:rsidR="00572CDB"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</w:t>
            </w:r>
            <w:r w:rsidR="00572CDB">
              <w:rPr>
                <w:rFonts w:ascii="Eras Medium ITC" w:hAnsi="Eras Medium ITC"/>
                <w:b/>
                <w:sz w:val="32"/>
                <w:szCs w:val="32"/>
              </w:rPr>
              <w:t xml:space="preserve"> = </w:t>
            </w:r>
          </w:p>
          <w:p w:rsidR="00572CDB" w:rsidRDefault="00572CDB" w:rsidP="004D29C8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</w:p>
          <w:p w:rsidR="00572CDB" w:rsidRDefault="00572CDB" w:rsidP="004D29C8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</w:p>
          <w:p w:rsidR="00572CDB" w:rsidRDefault="007971DC" w:rsidP="00572CDB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</m:oMath>
            <w:r w:rsidR="00572CDB"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</w:t>
            </w:r>
            <w:r w:rsidR="007F3BDB">
              <w:rPr>
                <w:rFonts w:ascii="Eras Medium ITC" w:hAnsi="Eras Medium ITC"/>
                <w:b/>
                <w:sz w:val="32"/>
                <w:szCs w:val="32"/>
              </w:rPr>
              <w:t xml:space="preserve"> ÷</w:t>
            </w:r>
            <w:r w:rsidR="00572CDB">
              <w:rPr>
                <w:rFonts w:ascii="Eras Medium ITC" w:hAnsi="Eras Medium ITC"/>
                <w:b/>
                <w:sz w:val="32"/>
                <w:szCs w:val="32"/>
              </w:rPr>
              <w:t xml:space="preserve">  </w:t>
            </w:r>
            <w:r w:rsidR="00572CDB" w:rsidRPr="00D36AF5">
              <w:rPr>
                <w:rFonts w:ascii="Eras Medium ITC" w:hAnsi="Eras Medium ITC"/>
                <w:b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den>
              </m:f>
            </m:oMath>
            <w:r w:rsidR="00572CDB"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</w:t>
            </w:r>
            <w:r w:rsidR="00572CDB">
              <w:rPr>
                <w:rFonts w:ascii="Eras Medium ITC" w:hAnsi="Eras Medium ITC"/>
                <w:b/>
                <w:sz w:val="32"/>
                <w:szCs w:val="32"/>
              </w:rPr>
              <w:t xml:space="preserve"> = </w:t>
            </w:r>
          </w:p>
          <w:p w:rsidR="00572CDB" w:rsidRDefault="00572CDB" w:rsidP="004D29C8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</w:p>
          <w:p w:rsidR="007F3BDB" w:rsidRDefault="007F3BDB" w:rsidP="004D29C8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</w:p>
          <w:p w:rsidR="007F3BDB" w:rsidRDefault="007F3BDB" w:rsidP="007F3BDB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den>
              </m:f>
            </m:oMath>
            <w:r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</w:t>
            </w:r>
            <w:r>
              <w:rPr>
                <w:rFonts w:ascii="Eras Medium ITC" w:hAnsi="Eras Medium ITC"/>
                <w:b/>
                <w:sz w:val="32"/>
                <w:szCs w:val="32"/>
              </w:rPr>
              <w:t xml:space="preserve"> ÷  </w:t>
            </w:r>
            <w:r w:rsidRPr="00D36AF5">
              <w:rPr>
                <w:rFonts w:ascii="Eras Medium ITC" w:hAnsi="Eras Medium ITC"/>
                <w:b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</m:oMath>
            <w:r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</w:t>
            </w:r>
            <w:r>
              <w:rPr>
                <w:rFonts w:ascii="Eras Medium ITC" w:hAnsi="Eras Medium ITC"/>
                <w:b/>
                <w:sz w:val="32"/>
                <w:szCs w:val="32"/>
              </w:rPr>
              <w:t xml:space="preserve"> = </w:t>
            </w:r>
          </w:p>
          <w:p w:rsidR="007F3BDB" w:rsidRDefault="007F3BDB" w:rsidP="007F3BDB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</w:p>
          <w:p w:rsidR="007F3BDB" w:rsidRDefault="007F3BDB" w:rsidP="007F3BDB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</w:p>
          <w:p w:rsidR="007F3BDB" w:rsidRDefault="007F3BDB" w:rsidP="007F3BDB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</m:oMath>
            <w:r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</w:t>
            </w:r>
            <w:r>
              <w:rPr>
                <w:rFonts w:ascii="Eras Medium ITC" w:hAnsi="Eras Medium ITC"/>
                <w:b/>
                <w:sz w:val="32"/>
                <w:szCs w:val="32"/>
              </w:rPr>
              <w:t xml:space="preserve"> ÷  </w:t>
            </w:r>
            <w:r w:rsidRPr="00D36AF5">
              <w:rPr>
                <w:rFonts w:ascii="Eras Medium ITC" w:hAnsi="Eras Medium ITC"/>
                <w:b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den>
              </m:f>
            </m:oMath>
            <w:r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</w:t>
            </w:r>
            <w:r>
              <w:rPr>
                <w:rFonts w:ascii="Eras Medium ITC" w:hAnsi="Eras Medium ITC"/>
                <w:b/>
                <w:sz w:val="32"/>
                <w:szCs w:val="32"/>
              </w:rPr>
              <w:t xml:space="preserve"> = </w:t>
            </w:r>
          </w:p>
          <w:p w:rsidR="007F3BDB" w:rsidRDefault="007F3BDB" w:rsidP="007F3BDB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</w:p>
          <w:p w:rsidR="007F3BDB" w:rsidRDefault="007F3BDB" w:rsidP="007F3BDB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</w:p>
          <w:p w:rsidR="007F3BDB" w:rsidRDefault="007F3BDB" w:rsidP="007F3BDB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den>
              </m:f>
            </m:oMath>
            <w:r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</w:t>
            </w:r>
            <w:r>
              <w:rPr>
                <w:rFonts w:ascii="Eras Medium ITC" w:hAnsi="Eras Medium ITC"/>
                <w:b/>
                <w:sz w:val="32"/>
                <w:szCs w:val="32"/>
              </w:rPr>
              <w:t xml:space="preserve"> ÷  </w:t>
            </w:r>
            <w:r w:rsidRPr="00D36AF5">
              <w:rPr>
                <w:rFonts w:ascii="Eras Medium ITC" w:hAnsi="Eras Medium ITC"/>
                <w:b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den>
              </m:f>
            </m:oMath>
            <w:r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</w:t>
            </w:r>
            <w:r>
              <w:rPr>
                <w:rFonts w:ascii="Eras Medium ITC" w:hAnsi="Eras Medium ITC"/>
                <w:b/>
                <w:sz w:val="32"/>
                <w:szCs w:val="32"/>
              </w:rPr>
              <w:t xml:space="preserve"> = </w:t>
            </w:r>
          </w:p>
          <w:p w:rsidR="005261A2" w:rsidRDefault="005261A2" w:rsidP="004D29C8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</w:p>
          <w:p w:rsidR="00C34C49" w:rsidRDefault="00C34C49" w:rsidP="004D29C8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</w:p>
        </w:tc>
        <w:tc>
          <w:tcPr>
            <w:tcW w:w="29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C49" w:rsidRPr="007F3BDB" w:rsidRDefault="007F3BDB" w:rsidP="004D29C8">
            <w:pPr>
              <w:spacing w:line="360" w:lineRule="auto"/>
              <w:rPr>
                <w:rFonts w:ascii="Eras Medium ITC" w:hAnsi="Eras Medium ITC"/>
                <w:b/>
              </w:rPr>
            </w:pPr>
            <w:r w:rsidRPr="007F3BDB">
              <w:rPr>
                <w:rFonts w:ascii="Eras Medium ITC" w:hAnsi="Eras Medium ITC"/>
                <w:b/>
              </w:rPr>
              <w:t>Simplify these fractions to the simplest form:</w:t>
            </w:r>
          </w:p>
          <w:p w:rsidR="00C34C49" w:rsidRDefault="00C34C49" w:rsidP="004D29C8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</w:p>
          <w:p w:rsidR="007F3BDB" w:rsidRDefault="007971DC" w:rsidP="004D29C8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  <w:r>
              <w:rPr>
                <w:rFonts w:ascii="Eras Medium ITC" w:hAnsi="Eras Medium ITC"/>
                <w:b/>
                <w:sz w:val="32"/>
              </w:rPr>
              <w:t>7/2</w:t>
            </w:r>
            <w:r w:rsidR="007F3BDB">
              <w:rPr>
                <w:rFonts w:ascii="Eras Medium ITC" w:hAnsi="Eras Medium ITC"/>
                <w:b/>
                <w:sz w:val="32"/>
              </w:rPr>
              <w:t xml:space="preserve"> = </w:t>
            </w:r>
          </w:p>
          <w:p w:rsidR="007F3BDB" w:rsidRDefault="007F3BDB" w:rsidP="004D29C8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</w:p>
          <w:p w:rsidR="007F3BDB" w:rsidRDefault="007971DC" w:rsidP="004D29C8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  <w:r>
              <w:rPr>
                <w:rFonts w:ascii="Eras Medium ITC" w:hAnsi="Eras Medium ITC"/>
                <w:b/>
                <w:sz w:val="32"/>
              </w:rPr>
              <w:t>18/13</w:t>
            </w:r>
            <w:r w:rsidR="007F3BDB">
              <w:rPr>
                <w:rFonts w:ascii="Eras Medium ITC" w:hAnsi="Eras Medium ITC"/>
                <w:b/>
                <w:sz w:val="32"/>
              </w:rPr>
              <w:t xml:space="preserve"> = </w:t>
            </w:r>
          </w:p>
          <w:p w:rsidR="007F3BDB" w:rsidRDefault="007F3BDB" w:rsidP="004D29C8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</w:p>
          <w:p w:rsidR="007F3BDB" w:rsidRDefault="007971DC" w:rsidP="004D29C8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  <w:r>
              <w:rPr>
                <w:rFonts w:ascii="Eras Medium ITC" w:hAnsi="Eras Medium ITC"/>
                <w:b/>
                <w:sz w:val="32"/>
              </w:rPr>
              <w:t>9/12</w:t>
            </w:r>
            <w:r w:rsidR="007F3BDB">
              <w:rPr>
                <w:rFonts w:ascii="Eras Medium ITC" w:hAnsi="Eras Medium ITC"/>
                <w:b/>
                <w:sz w:val="32"/>
              </w:rPr>
              <w:t xml:space="preserve"> =</w:t>
            </w:r>
          </w:p>
          <w:p w:rsidR="007F3BDB" w:rsidRDefault="007F3BDB" w:rsidP="004D29C8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</w:p>
          <w:p w:rsidR="007F3BDB" w:rsidRDefault="007971DC" w:rsidP="004D29C8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  <w:r>
              <w:rPr>
                <w:rFonts w:ascii="Eras Medium ITC" w:hAnsi="Eras Medium ITC"/>
                <w:b/>
                <w:sz w:val="32"/>
              </w:rPr>
              <w:t>16/18</w:t>
            </w:r>
            <w:r w:rsidR="007F3BDB">
              <w:rPr>
                <w:rFonts w:ascii="Eras Medium ITC" w:hAnsi="Eras Medium ITC"/>
                <w:b/>
                <w:sz w:val="32"/>
              </w:rPr>
              <w:t xml:space="preserve"> =</w:t>
            </w:r>
          </w:p>
          <w:p w:rsidR="007F3BDB" w:rsidRDefault="007F3BDB" w:rsidP="004D29C8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</w:p>
          <w:p w:rsidR="007F3BDB" w:rsidRDefault="007971DC" w:rsidP="004D29C8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  <w:r>
              <w:rPr>
                <w:rFonts w:ascii="Eras Medium ITC" w:hAnsi="Eras Medium ITC"/>
                <w:b/>
                <w:sz w:val="32"/>
              </w:rPr>
              <w:t>15</w:t>
            </w:r>
            <w:r w:rsidR="007F3BDB">
              <w:rPr>
                <w:rFonts w:ascii="Eras Medium ITC" w:hAnsi="Eras Medium ITC"/>
                <w:b/>
                <w:sz w:val="32"/>
              </w:rPr>
              <w:t xml:space="preserve">/12 = </w:t>
            </w:r>
          </w:p>
          <w:p w:rsidR="007F3BDB" w:rsidRDefault="007F3BDB" w:rsidP="004D29C8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</w:p>
          <w:p w:rsidR="007F3BDB" w:rsidRDefault="007971DC" w:rsidP="004D29C8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  <w:r>
              <w:rPr>
                <w:rFonts w:ascii="Eras Medium ITC" w:hAnsi="Eras Medium ITC"/>
                <w:b/>
                <w:sz w:val="32"/>
              </w:rPr>
              <w:t>30/60</w:t>
            </w:r>
            <w:r w:rsidR="007F3BDB">
              <w:rPr>
                <w:rFonts w:ascii="Eras Medium ITC" w:hAnsi="Eras Medium ITC"/>
                <w:b/>
                <w:sz w:val="32"/>
              </w:rPr>
              <w:t xml:space="preserve"> =</w:t>
            </w:r>
          </w:p>
          <w:p w:rsidR="007F3BDB" w:rsidRDefault="007F3BDB" w:rsidP="004D29C8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</w:p>
          <w:p w:rsidR="007F3BDB" w:rsidRDefault="007971DC" w:rsidP="004D29C8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  <w:r>
              <w:rPr>
                <w:rFonts w:ascii="Eras Medium ITC" w:hAnsi="Eras Medium ITC"/>
                <w:b/>
                <w:sz w:val="32"/>
              </w:rPr>
              <w:t>24</w:t>
            </w:r>
            <w:r w:rsidR="007F3BDB">
              <w:rPr>
                <w:rFonts w:ascii="Eras Medium ITC" w:hAnsi="Eras Medium ITC"/>
                <w:b/>
                <w:sz w:val="32"/>
              </w:rPr>
              <w:t>/</w:t>
            </w:r>
            <w:r>
              <w:rPr>
                <w:rFonts w:ascii="Eras Medium ITC" w:hAnsi="Eras Medium ITC"/>
                <w:b/>
                <w:sz w:val="32"/>
              </w:rPr>
              <w:t>1</w:t>
            </w:r>
            <w:r w:rsidR="007F3BDB">
              <w:rPr>
                <w:rFonts w:ascii="Eras Medium ITC" w:hAnsi="Eras Medium ITC"/>
                <w:b/>
                <w:sz w:val="32"/>
              </w:rPr>
              <w:t xml:space="preserve">2 = </w:t>
            </w:r>
          </w:p>
          <w:p w:rsidR="007F3BDB" w:rsidRDefault="007F3BDB" w:rsidP="004D29C8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</w:p>
          <w:p w:rsidR="007F3BDB" w:rsidRDefault="007971DC" w:rsidP="004D29C8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  <w:r>
              <w:rPr>
                <w:rFonts w:ascii="Eras Medium ITC" w:hAnsi="Eras Medium ITC"/>
                <w:b/>
                <w:sz w:val="32"/>
              </w:rPr>
              <w:t>45</w:t>
            </w:r>
            <w:bookmarkStart w:id="0" w:name="_GoBack"/>
            <w:bookmarkEnd w:id="0"/>
            <w:r w:rsidR="00D640E2">
              <w:rPr>
                <w:rFonts w:ascii="Eras Medium ITC" w:hAnsi="Eras Medium ITC"/>
                <w:b/>
                <w:sz w:val="32"/>
              </w:rPr>
              <w:t>/20 =</w:t>
            </w:r>
          </w:p>
          <w:p w:rsidR="00FC26E3" w:rsidRPr="00FC26E3" w:rsidRDefault="00FC26E3" w:rsidP="004D29C8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</w:p>
        </w:tc>
      </w:tr>
    </w:tbl>
    <w:p w:rsidR="00D7512A" w:rsidRDefault="007971DC" w:rsidP="00C34C49"/>
    <w:sectPr w:rsidR="00D7512A" w:rsidSect="00EE00F8">
      <w:pgSz w:w="11906" w:h="16838"/>
      <w:pgMar w:top="720" w:right="720" w:bottom="720" w:left="72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FB5"/>
    <w:rsid w:val="00010984"/>
    <w:rsid w:val="00051555"/>
    <w:rsid w:val="00137935"/>
    <w:rsid w:val="001C7503"/>
    <w:rsid w:val="00273D58"/>
    <w:rsid w:val="002B6D1E"/>
    <w:rsid w:val="003C0A22"/>
    <w:rsid w:val="004A195A"/>
    <w:rsid w:val="00502564"/>
    <w:rsid w:val="00523FB5"/>
    <w:rsid w:val="005261A2"/>
    <w:rsid w:val="00572CDB"/>
    <w:rsid w:val="0057596E"/>
    <w:rsid w:val="00604F7B"/>
    <w:rsid w:val="00673144"/>
    <w:rsid w:val="006B30E1"/>
    <w:rsid w:val="006E1B96"/>
    <w:rsid w:val="007971DC"/>
    <w:rsid w:val="007C69E7"/>
    <w:rsid w:val="007F3BDB"/>
    <w:rsid w:val="008A0C0E"/>
    <w:rsid w:val="008E5B73"/>
    <w:rsid w:val="008F4C65"/>
    <w:rsid w:val="00964E5C"/>
    <w:rsid w:val="00986031"/>
    <w:rsid w:val="009D26DC"/>
    <w:rsid w:val="00A20E13"/>
    <w:rsid w:val="00B76789"/>
    <w:rsid w:val="00C34C49"/>
    <w:rsid w:val="00C522ED"/>
    <w:rsid w:val="00D20B44"/>
    <w:rsid w:val="00D640E2"/>
    <w:rsid w:val="00E94A29"/>
    <w:rsid w:val="00EB5F47"/>
    <w:rsid w:val="00ED7927"/>
    <w:rsid w:val="00F435C0"/>
    <w:rsid w:val="00F67022"/>
    <w:rsid w:val="00FC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1DD34"/>
  <w15:chartTrackingRefBased/>
  <w15:docId w15:val="{4AE8E6CC-F7CE-4A5E-8B22-CB6B3E3D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0E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BD23-D8D0-44A7-A4BB-42586B7F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mataitai School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oward</dc:creator>
  <cp:keywords/>
  <dc:description/>
  <cp:lastModifiedBy>Windows User</cp:lastModifiedBy>
  <cp:revision>5</cp:revision>
  <cp:lastPrinted>2015-02-08T02:08:00Z</cp:lastPrinted>
  <dcterms:created xsi:type="dcterms:W3CDTF">2018-09-07T08:49:00Z</dcterms:created>
  <dcterms:modified xsi:type="dcterms:W3CDTF">2018-09-07T09:01:00Z</dcterms:modified>
</cp:coreProperties>
</file>